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650B0" w:rsidRDefault="008160A2" w:rsidP="00B650B0">
            <w:pPr>
              <w:tabs>
                <w:tab w:val="left" w:pos="1134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64DD6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064DD6" w:rsidRPr="00064DD6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Modernizace kapacit vývojového oddělení ve společnosti MN – </w:t>
            </w:r>
            <w:proofErr w:type="spellStart"/>
            <w:r w:rsidR="00064DD6" w:rsidRPr="00064DD6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systems</w:t>
            </w:r>
            <w:proofErr w:type="spellEnd"/>
            <w:r w:rsidR="00064DD6" w:rsidRPr="00064DD6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, s.r.o.</w:t>
            </w:r>
            <w:r w:rsidR="00B650B0" w:rsidRPr="00064DD6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-</w:t>
            </w:r>
            <w:r w:rsidR="00B650B0" w:rsidRPr="00B650B0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 </w:t>
            </w:r>
            <w:r w:rsidR="00B650B0" w:rsidRPr="00B650B0">
              <w:rPr>
                <w:rFonts w:asciiTheme="majorHAnsi" w:hAnsiTheme="majorHAnsi"/>
                <w:b/>
                <w:sz w:val="28"/>
                <w:szCs w:val="28"/>
              </w:rPr>
              <w:t>Část 1 – CNC soustruh</w:t>
            </w:r>
            <w:r w:rsidRPr="00B650B0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F1726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BF1726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64DD6"/>
    <w:rsid w:val="000730B4"/>
    <w:rsid w:val="00093AA7"/>
    <w:rsid w:val="000A6C4F"/>
    <w:rsid w:val="000B5B19"/>
    <w:rsid w:val="000C43F9"/>
    <w:rsid w:val="000D007D"/>
    <w:rsid w:val="000D57BD"/>
    <w:rsid w:val="000D6BDE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13E8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5E1BAA"/>
    <w:rsid w:val="006267A9"/>
    <w:rsid w:val="00632AC4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650B0"/>
    <w:rsid w:val="00B95617"/>
    <w:rsid w:val="00BD5499"/>
    <w:rsid w:val="00BD7396"/>
    <w:rsid w:val="00BE35BA"/>
    <w:rsid w:val="00BE5C86"/>
    <w:rsid w:val="00BF172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D0C1C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6EC-6BE7-4CCC-9287-D3CD71FF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2</cp:revision>
  <cp:lastPrinted>2019-12-11T11:07:00Z</cp:lastPrinted>
  <dcterms:created xsi:type="dcterms:W3CDTF">2021-07-21T05:33:00Z</dcterms:created>
  <dcterms:modified xsi:type="dcterms:W3CDTF">2021-07-21T05:33:00Z</dcterms:modified>
</cp:coreProperties>
</file>